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2D5E3" w14:textId="77777777" w:rsidR="004450E2" w:rsidRPr="006823C7" w:rsidRDefault="00000000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 w:val="24"/>
        </w:rPr>
      </w:pPr>
      <w:r w:rsidRPr="006823C7">
        <w:rPr>
          <w:rFonts w:ascii="Times New Roman" w:eastAsia="宋体" w:hAnsi="Times New Roman" w:cs="Times New Roman"/>
          <w:b/>
          <w:bCs/>
          <w:kern w:val="0"/>
          <w:sz w:val="24"/>
        </w:rPr>
        <w:t>第</w:t>
      </w:r>
      <w:r w:rsidRPr="006823C7">
        <w:rPr>
          <w:rFonts w:ascii="Times New Roman" w:eastAsia="宋体" w:hAnsi="Times New Roman" w:cs="Times New Roman" w:hint="eastAsia"/>
          <w:b/>
          <w:bCs/>
          <w:kern w:val="0"/>
          <w:sz w:val="24"/>
        </w:rPr>
        <w:t>五</w:t>
      </w:r>
      <w:r w:rsidRPr="006823C7">
        <w:rPr>
          <w:rFonts w:ascii="Times New Roman" w:eastAsia="宋体" w:hAnsi="Times New Roman" w:cs="Times New Roman"/>
          <w:b/>
          <w:bCs/>
          <w:kern w:val="0"/>
          <w:sz w:val="24"/>
        </w:rPr>
        <w:t>届东欧马克思主义批判理论国际会议：</w:t>
      </w:r>
      <w:r w:rsidRPr="006823C7">
        <w:rPr>
          <w:rFonts w:ascii="Times New Roman" w:eastAsia="宋体" w:hAnsi="Times New Roman" w:cs="Times New Roman" w:hint="eastAsia"/>
          <w:b/>
          <w:bCs/>
          <w:kern w:val="0"/>
          <w:sz w:val="24"/>
        </w:rPr>
        <w:t>文化现代性与社会现代化</w:t>
      </w:r>
    </w:p>
    <w:p w14:paraId="61E05E62" w14:textId="77777777" w:rsidR="004450E2" w:rsidRPr="006823C7" w:rsidRDefault="00000000">
      <w:pPr>
        <w:widowControl/>
        <w:spacing w:line="360" w:lineRule="auto"/>
        <w:jc w:val="center"/>
        <w:rPr>
          <w:rFonts w:ascii="Times New Roman" w:eastAsia="微软雅黑" w:hAnsi="Times New Roman" w:cs="Times New Roman"/>
          <w:kern w:val="0"/>
          <w:sz w:val="24"/>
        </w:rPr>
      </w:pPr>
      <w:r w:rsidRPr="006823C7">
        <w:rPr>
          <w:rFonts w:ascii="Times New Roman" w:eastAsia="黑体" w:hAnsi="Times New Roman" w:cs="Times New Roman"/>
          <w:kern w:val="0"/>
          <w:sz w:val="24"/>
        </w:rPr>
        <w:t>会议回执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569"/>
        <w:gridCol w:w="1105"/>
        <w:gridCol w:w="1077"/>
        <w:gridCol w:w="1220"/>
        <w:gridCol w:w="1025"/>
        <w:gridCol w:w="818"/>
        <w:gridCol w:w="635"/>
      </w:tblGrid>
      <w:tr w:rsidR="006823C7" w:rsidRPr="006823C7" w14:paraId="49F9E387" w14:textId="77777777">
        <w:trPr>
          <w:trHeight w:val="577"/>
          <w:tblCellSpacing w:w="0" w:type="dxa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281788" w14:textId="77777777" w:rsidR="004450E2" w:rsidRPr="006823C7" w:rsidRDefault="00000000">
            <w:pPr>
              <w:widowControl/>
              <w:spacing w:line="360" w:lineRule="auto"/>
              <w:ind w:firstLine="120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>姓</w:t>
            </w: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  </w:t>
            </w: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>名</w:t>
            </w: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1B8075" w14:textId="77777777" w:rsidR="004450E2" w:rsidRPr="006823C7" w:rsidRDefault="004450E2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81566F" w14:textId="77777777" w:rsidR="004450E2" w:rsidRPr="006823C7" w:rsidRDefault="00000000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>性别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86CF81" w14:textId="77777777" w:rsidR="004450E2" w:rsidRPr="006823C7" w:rsidRDefault="004450E2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091F82" w14:textId="77777777" w:rsidR="004450E2" w:rsidRPr="006823C7" w:rsidRDefault="00000000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>职务</w:t>
            </w: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765F79" w14:textId="77777777" w:rsidR="004450E2" w:rsidRPr="006823C7" w:rsidRDefault="004450E2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64F33C" w14:textId="77777777" w:rsidR="004450E2" w:rsidRPr="006823C7" w:rsidRDefault="00000000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>职称</w:t>
            </w:r>
          </w:p>
        </w:tc>
        <w:tc>
          <w:tcPr>
            <w:tcW w:w="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1E2B0E" w14:textId="77777777" w:rsidR="004450E2" w:rsidRPr="006823C7" w:rsidRDefault="004450E2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</w:p>
        </w:tc>
      </w:tr>
      <w:tr w:rsidR="006823C7" w:rsidRPr="006823C7" w14:paraId="75E38123" w14:textId="77777777">
        <w:trPr>
          <w:trHeight w:val="560"/>
          <w:tblCellSpacing w:w="0" w:type="dxa"/>
        </w:trPr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B416B6" w14:textId="77777777" w:rsidR="004450E2" w:rsidRPr="006823C7" w:rsidRDefault="00000000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>工作单位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BB342E" w14:textId="77777777" w:rsidR="004450E2" w:rsidRPr="006823C7" w:rsidRDefault="004450E2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17DE92" w14:textId="77777777" w:rsidR="004450E2" w:rsidRPr="006823C7" w:rsidRDefault="00000000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>通信地址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49806D" w14:textId="77777777" w:rsidR="004450E2" w:rsidRPr="006823C7" w:rsidRDefault="004450E2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</w:p>
        </w:tc>
      </w:tr>
      <w:tr w:rsidR="006823C7" w:rsidRPr="006823C7" w14:paraId="74AA0262" w14:textId="77777777">
        <w:trPr>
          <w:trHeight w:val="620"/>
          <w:tblCellSpacing w:w="0" w:type="dxa"/>
        </w:trPr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D8F0ED" w14:textId="77777777" w:rsidR="004450E2" w:rsidRPr="006823C7" w:rsidRDefault="00000000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>电子邮箱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539DCF" w14:textId="77777777" w:rsidR="004450E2" w:rsidRPr="006823C7" w:rsidRDefault="004450E2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92BCBB" w14:textId="77777777" w:rsidR="004450E2" w:rsidRPr="006823C7" w:rsidRDefault="00000000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>手机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6D3D6A" w14:textId="77777777" w:rsidR="004450E2" w:rsidRPr="006823C7" w:rsidRDefault="004450E2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</w:p>
        </w:tc>
      </w:tr>
      <w:tr w:rsidR="006823C7" w:rsidRPr="006823C7" w14:paraId="30C274DC" w14:textId="77777777">
        <w:trPr>
          <w:trHeight w:val="620"/>
          <w:tblCellSpacing w:w="0" w:type="dxa"/>
        </w:trPr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193230" w14:textId="77777777" w:rsidR="004450E2" w:rsidRPr="006823C7" w:rsidRDefault="00000000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>论文题目</w:t>
            </w:r>
          </w:p>
        </w:tc>
        <w:tc>
          <w:tcPr>
            <w:tcW w:w="644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62C8EE" w14:textId="77777777" w:rsidR="004450E2" w:rsidRPr="006823C7" w:rsidRDefault="004450E2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</w:p>
        </w:tc>
      </w:tr>
      <w:tr w:rsidR="006823C7" w:rsidRPr="006823C7" w14:paraId="6006A72C" w14:textId="77777777">
        <w:trPr>
          <w:trHeight w:val="620"/>
          <w:tblCellSpacing w:w="0" w:type="dxa"/>
        </w:trPr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5DA12F" w14:textId="77777777" w:rsidR="004450E2" w:rsidRPr="006823C7" w:rsidRDefault="00000000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6823C7">
              <w:rPr>
                <w:rFonts w:ascii="Times New Roman" w:eastAsia="宋体" w:hAnsi="Times New Roman" w:cs="Times New Roman" w:hint="eastAsia"/>
                <w:kern w:val="0"/>
                <w:sz w:val="24"/>
              </w:rPr>
              <w:t>论文摘要（</w:t>
            </w:r>
            <w:r w:rsidRPr="006823C7">
              <w:rPr>
                <w:rFonts w:ascii="Times New Roman" w:eastAsia="宋体" w:hAnsi="Times New Roman" w:cs="Times New Roman" w:hint="eastAsia"/>
                <w:kern w:val="0"/>
                <w:sz w:val="24"/>
              </w:rPr>
              <w:t>300</w:t>
            </w:r>
            <w:r w:rsidRPr="006823C7">
              <w:rPr>
                <w:rFonts w:ascii="Times New Roman" w:eastAsia="宋体" w:hAnsi="Times New Roman" w:cs="Times New Roman" w:hint="eastAsia"/>
                <w:kern w:val="0"/>
                <w:sz w:val="24"/>
              </w:rPr>
              <w:t>字左右）</w:t>
            </w:r>
          </w:p>
        </w:tc>
        <w:tc>
          <w:tcPr>
            <w:tcW w:w="644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E48345" w14:textId="77777777" w:rsidR="004450E2" w:rsidRPr="006823C7" w:rsidRDefault="004450E2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</w:p>
        </w:tc>
      </w:tr>
      <w:tr w:rsidR="006823C7" w:rsidRPr="006823C7" w14:paraId="1F0DF8B2" w14:textId="77777777">
        <w:trPr>
          <w:trHeight w:val="620"/>
          <w:tblCellSpacing w:w="0" w:type="dxa"/>
        </w:trPr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B52A33" w14:textId="77777777" w:rsidR="004450E2" w:rsidRPr="006823C7" w:rsidRDefault="00000000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>住宿要求</w:t>
            </w:r>
          </w:p>
        </w:tc>
        <w:tc>
          <w:tcPr>
            <w:tcW w:w="644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9779D6" w14:textId="77777777" w:rsidR="004450E2" w:rsidRPr="006823C7" w:rsidRDefault="00000000">
            <w:pPr>
              <w:widowControl/>
              <w:spacing w:line="360" w:lineRule="auto"/>
              <w:jc w:val="left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>1</w:t>
            </w: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>、单间（</w:t>
            </w: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    </w:t>
            </w: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>）</w:t>
            </w: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>     2</w:t>
            </w: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>、标准间（</w:t>
            </w: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     </w:t>
            </w:r>
            <w:r w:rsidRPr="006823C7">
              <w:rPr>
                <w:rFonts w:ascii="Times New Roman" w:eastAsia="宋体" w:hAnsi="Times New Roman" w:cs="Times New Roman"/>
                <w:kern w:val="0"/>
                <w:sz w:val="24"/>
              </w:rPr>
              <w:t>）</w:t>
            </w:r>
          </w:p>
        </w:tc>
      </w:tr>
    </w:tbl>
    <w:p w14:paraId="4ECF0F5C" w14:textId="77777777" w:rsidR="004450E2" w:rsidRPr="006823C7" w:rsidRDefault="004450E2">
      <w:pPr>
        <w:jc w:val="left"/>
        <w:rPr>
          <w:rFonts w:ascii="Times New Roman" w:hAnsi="Times New Roman" w:cs="Times New Roman"/>
          <w:sz w:val="24"/>
        </w:rPr>
      </w:pPr>
    </w:p>
    <w:sectPr w:rsidR="004450E2" w:rsidRPr="006823C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mQ4NGRhMmQ1NmUyNTE4N2JkMzBjZTI4NDgwYjAwNmIifQ=="/>
  </w:docVars>
  <w:rsids>
    <w:rsidRoot w:val="00F4289E"/>
    <w:rsid w:val="000718B0"/>
    <w:rsid w:val="000D49A8"/>
    <w:rsid w:val="001F05BF"/>
    <w:rsid w:val="0024442D"/>
    <w:rsid w:val="00292DEC"/>
    <w:rsid w:val="002E59D5"/>
    <w:rsid w:val="00302037"/>
    <w:rsid w:val="003B7CA5"/>
    <w:rsid w:val="003F65C3"/>
    <w:rsid w:val="004450E2"/>
    <w:rsid w:val="0045611B"/>
    <w:rsid w:val="0048137A"/>
    <w:rsid w:val="004D15EE"/>
    <w:rsid w:val="00510D0F"/>
    <w:rsid w:val="00510DCF"/>
    <w:rsid w:val="005F52E5"/>
    <w:rsid w:val="006244A2"/>
    <w:rsid w:val="00676096"/>
    <w:rsid w:val="006823C7"/>
    <w:rsid w:val="006A0853"/>
    <w:rsid w:val="00711F10"/>
    <w:rsid w:val="008762F5"/>
    <w:rsid w:val="008B7028"/>
    <w:rsid w:val="009316DF"/>
    <w:rsid w:val="0097206C"/>
    <w:rsid w:val="0099646A"/>
    <w:rsid w:val="009C2DC2"/>
    <w:rsid w:val="009D7A3B"/>
    <w:rsid w:val="009E61F1"/>
    <w:rsid w:val="009F7E04"/>
    <w:rsid w:val="00A02DEB"/>
    <w:rsid w:val="00A646C9"/>
    <w:rsid w:val="00AC5BDA"/>
    <w:rsid w:val="00B233B3"/>
    <w:rsid w:val="00B261BA"/>
    <w:rsid w:val="00B74E5E"/>
    <w:rsid w:val="00B7581D"/>
    <w:rsid w:val="00C13112"/>
    <w:rsid w:val="00C33B0F"/>
    <w:rsid w:val="00C41341"/>
    <w:rsid w:val="00CE4B5A"/>
    <w:rsid w:val="00CF2070"/>
    <w:rsid w:val="00D27386"/>
    <w:rsid w:val="00D7358B"/>
    <w:rsid w:val="00E173B2"/>
    <w:rsid w:val="00E51F94"/>
    <w:rsid w:val="00E8770F"/>
    <w:rsid w:val="00F4289E"/>
    <w:rsid w:val="00F72967"/>
    <w:rsid w:val="02D55EC7"/>
    <w:rsid w:val="03681C3C"/>
    <w:rsid w:val="073C5A04"/>
    <w:rsid w:val="0BA35725"/>
    <w:rsid w:val="14C6701B"/>
    <w:rsid w:val="1A512FD2"/>
    <w:rsid w:val="20AE4FA9"/>
    <w:rsid w:val="264A233C"/>
    <w:rsid w:val="3224724F"/>
    <w:rsid w:val="3F3F7905"/>
    <w:rsid w:val="4A742133"/>
    <w:rsid w:val="51A63CAD"/>
    <w:rsid w:val="63EC3B7F"/>
    <w:rsid w:val="63F17B2B"/>
    <w:rsid w:val="6C631C5F"/>
    <w:rsid w:val="775C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4BFA24"/>
  <w15:docId w15:val="{D7EE3203-B871-7B40-97B6-9A069ABF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pple-converted-space">
    <w:name w:val="apple-converted-space"/>
    <w:basedOn w:val="a0"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61C93-7AB1-49A8-A976-03DC1469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70</Characters>
  <Application>Microsoft Office Word</Application>
  <DocSecurity>0</DocSecurity>
  <Lines>5</Lines>
  <Paragraphs>4</Paragraphs>
  <ScaleCrop>false</ScaleCrop>
  <Company>Microsoft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016mac55292</dc:creator>
  <cp:lastModifiedBy>Haodong Chen</cp:lastModifiedBy>
  <cp:revision>8</cp:revision>
  <dcterms:created xsi:type="dcterms:W3CDTF">2022-06-14T00:49:00Z</dcterms:created>
  <dcterms:modified xsi:type="dcterms:W3CDTF">2026-01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D046AD599B84384BE0D7D04AAE0D4EF_13</vt:lpwstr>
  </property>
  <property fmtid="{D5CDD505-2E9C-101B-9397-08002B2CF9AE}" pid="4" name="KSOTemplateDocerSaveRecord">
    <vt:lpwstr>eyJoZGlkIjoiMmQ4NGRhMmQ1NmUyNTE4N2JkMzBjZTI4NDgwYjAwNmIiLCJ1c2VySWQiOiI2NzA0OTUwMjcifQ==</vt:lpwstr>
  </property>
</Properties>
</file>